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D41947" w:rsidR="00E66CAD" w:rsidRPr="00B32D09" w:rsidRDefault="00FF5C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4, 2023 - December 1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8AAE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5CA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64B6825" w:rsidR="008A7A6A" w:rsidRPr="00B32D09" w:rsidRDefault="00FF5C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E04419" w:rsidR="00611FFE" w:rsidRPr="00B32D09" w:rsidRDefault="00FF5C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7AFA610" w:rsidR="00AA6673" w:rsidRPr="00B32D09" w:rsidRDefault="00FF5C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484F79" w:rsidR="002E5988" w:rsidRDefault="00FF5C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D00A77" w:rsidR="00AA6673" w:rsidRPr="00B32D09" w:rsidRDefault="00FF5C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8ED24D" w:rsidR="001F326D" w:rsidRDefault="00FF5C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97F9181" w:rsidR="00AA6673" w:rsidRPr="00B32D09" w:rsidRDefault="00FF5C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083908" w:rsidR="00122589" w:rsidRDefault="00FF5C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B05F249" w:rsidR="00AA6673" w:rsidRPr="00B32D09" w:rsidRDefault="00FF5C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C568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5CA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3C4690" w:rsidR="00AA6673" w:rsidRPr="00B32D09" w:rsidRDefault="00FF5C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EFD1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5CA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DDA7F25" w:rsidR="00AA6673" w:rsidRPr="00B32D09" w:rsidRDefault="00FF5C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5C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4 to December 10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